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65396D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342F" w:rsidRPr="0017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24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7342F" w:rsidRPr="0017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ИС/Т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DBF84" w14:textId="77777777" w:rsidR="00300ABC" w:rsidRDefault="00A16FB4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70B4FF67" w:rsidR="000053E7" w:rsidRPr="00F259DD" w:rsidRDefault="00300ABC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6C8740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092260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DC22092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р</w:t>
      </w:r>
      <w:r w:rsidR="00300ABC" w:rsidRPr="00750E18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теплоснабжения</w:t>
      </w:r>
      <w:r w:rsidR="00300ABC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037E1E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5067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42929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A9D16E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5067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42929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4DF0F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1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665"/>
        <w:gridCol w:w="482"/>
        <w:gridCol w:w="1791"/>
        <w:gridCol w:w="1479"/>
        <w:gridCol w:w="2047"/>
        <w:gridCol w:w="1830"/>
      </w:tblGrid>
      <w:tr w:rsidR="00242929" w:rsidRPr="00242929" w14:paraId="5D8D1230" w14:textId="77777777" w:rsidTr="000D3891">
        <w:trPr>
          <w:trHeight w:val="289"/>
        </w:trPr>
        <w:tc>
          <w:tcPr>
            <w:tcW w:w="8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03075CE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2E240740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3736EA8F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D12E4A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3E9AB85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665D09A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B008220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242929" w:rsidRPr="00242929" w14:paraId="2DDE22A3" w14:textId="77777777" w:rsidTr="000D3891">
        <w:trPr>
          <w:trHeight w:val="433"/>
        </w:trPr>
        <w:tc>
          <w:tcPr>
            <w:tcW w:w="852" w:type="dxa"/>
            <w:vMerge/>
            <w:vAlign w:val="center"/>
            <w:hideMark/>
          </w:tcPr>
          <w:p w14:paraId="07FFB25A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69E449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67AA33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F92CBD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3609B3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1F1D54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B4D863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42929" w:rsidRPr="00242929" w14:paraId="6FEBACED" w14:textId="77777777" w:rsidTr="000D3891">
        <w:trPr>
          <w:trHeight w:val="433"/>
        </w:trPr>
        <w:tc>
          <w:tcPr>
            <w:tcW w:w="852" w:type="dxa"/>
            <w:vMerge/>
            <w:vAlign w:val="center"/>
            <w:hideMark/>
          </w:tcPr>
          <w:p w14:paraId="3DE3846F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5C5929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D554A2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1CA36A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B60E2C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4A80B4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38679C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42929" w:rsidRPr="00242929" w14:paraId="76BD5226" w14:textId="77777777" w:rsidTr="000D3891">
        <w:trPr>
          <w:trHeight w:val="998"/>
        </w:trPr>
        <w:tc>
          <w:tcPr>
            <w:tcW w:w="852" w:type="dxa"/>
            <w:vMerge/>
            <w:vAlign w:val="center"/>
            <w:hideMark/>
          </w:tcPr>
          <w:p w14:paraId="3F55F775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032AFA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94B31A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A7D712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F2934C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09A893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94BA56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42929" w:rsidRPr="00242929" w14:paraId="4115D200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80584FF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C1AF4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Боровая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96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F32E732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DC39DD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49ED1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94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D6F00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94,1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384819E2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9 050,97</w:t>
            </w:r>
          </w:p>
        </w:tc>
      </w:tr>
      <w:tr w:rsidR="00242929" w:rsidRPr="00242929" w14:paraId="4AE1B0B6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D261287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1BEA7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Волковский пр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132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01BDF04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4767D5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725E1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863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4F7DC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863,27</w:t>
            </w:r>
          </w:p>
        </w:tc>
        <w:tc>
          <w:tcPr>
            <w:tcW w:w="0" w:type="auto"/>
            <w:vMerge/>
            <w:vAlign w:val="center"/>
            <w:hideMark/>
          </w:tcPr>
          <w:p w14:paraId="4B45ABEE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77BB878D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F451B7F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CA7C3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Фарфоровский 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пост,  д.34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6FCA867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D5329C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3778C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870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DE67E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870,36</w:t>
            </w:r>
          </w:p>
        </w:tc>
        <w:tc>
          <w:tcPr>
            <w:tcW w:w="0" w:type="auto"/>
            <w:vMerge/>
            <w:vAlign w:val="center"/>
            <w:hideMark/>
          </w:tcPr>
          <w:p w14:paraId="17501ED5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53D52E17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04C1292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1700A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10-я Советская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26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7E3F2FE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EDDF6E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13AAD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446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4F623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446,83</w:t>
            </w:r>
          </w:p>
        </w:tc>
        <w:tc>
          <w:tcPr>
            <w:tcW w:w="0" w:type="auto"/>
            <w:vMerge/>
            <w:vAlign w:val="center"/>
            <w:hideMark/>
          </w:tcPr>
          <w:p w14:paraId="307356C9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2172DE71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45616BA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2A666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3-я Советская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10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1A6862D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762E23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4BAA0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885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851A9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885,80</w:t>
            </w:r>
          </w:p>
        </w:tc>
        <w:tc>
          <w:tcPr>
            <w:tcW w:w="0" w:type="auto"/>
            <w:vMerge/>
            <w:vAlign w:val="center"/>
            <w:hideMark/>
          </w:tcPr>
          <w:p w14:paraId="62318973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63C3F9E2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ECC4A79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1F15B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4-я Советская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37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8A4EB06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D94382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FB5A8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93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8C94B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930,08</w:t>
            </w:r>
          </w:p>
        </w:tc>
        <w:tc>
          <w:tcPr>
            <w:tcW w:w="0" w:type="auto"/>
            <w:vMerge/>
            <w:vAlign w:val="center"/>
            <w:hideMark/>
          </w:tcPr>
          <w:p w14:paraId="777F2539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52DA133B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0564ECE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A30C5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4-я Советская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4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/9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9CDB9D4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5EBFB4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D0D05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208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94E3C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208,46</w:t>
            </w:r>
          </w:p>
        </w:tc>
        <w:tc>
          <w:tcPr>
            <w:tcW w:w="0" w:type="auto"/>
            <w:vMerge/>
            <w:vAlign w:val="center"/>
            <w:hideMark/>
          </w:tcPr>
          <w:p w14:paraId="6BDB3055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1785803B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3209D12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67ED3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6-я Советская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28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6AC42D6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8CF1F2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AA176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45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10FD2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45,13</w:t>
            </w:r>
          </w:p>
        </w:tc>
        <w:tc>
          <w:tcPr>
            <w:tcW w:w="0" w:type="auto"/>
            <w:vMerge/>
            <w:vAlign w:val="center"/>
            <w:hideMark/>
          </w:tcPr>
          <w:p w14:paraId="2F48D0F8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5651E6B7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7950B81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75D49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7-я Советская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31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5F27217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0FBB84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984A7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310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2E25E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310,02</w:t>
            </w:r>
          </w:p>
        </w:tc>
        <w:tc>
          <w:tcPr>
            <w:tcW w:w="0" w:type="auto"/>
            <w:vMerge/>
            <w:vAlign w:val="center"/>
            <w:hideMark/>
          </w:tcPr>
          <w:p w14:paraId="2F3318F9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4C4F2C4B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F0CE7A7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FBE18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8-я Советская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36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5CC830C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CC4585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3B0D8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183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42AC8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183,15</w:t>
            </w:r>
          </w:p>
        </w:tc>
        <w:tc>
          <w:tcPr>
            <w:tcW w:w="0" w:type="auto"/>
            <w:vMerge/>
            <w:vAlign w:val="center"/>
            <w:hideMark/>
          </w:tcPr>
          <w:p w14:paraId="521A0C1A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1F29E9D9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46313D6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CC35F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8-я Советская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41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6DFEA0D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22ED10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D277F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287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1252D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287,57</w:t>
            </w:r>
          </w:p>
        </w:tc>
        <w:tc>
          <w:tcPr>
            <w:tcW w:w="0" w:type="auto"/>
            <w:vMerge/>
            <w:vAlign w:val="center"/>
            <w:hideMark/>
          </w:tcPr>
          <w:p w14:paraId="46CC1AB8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2BCD0FE1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5FCFDFA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838FB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8-я Советская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44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19EFB3B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18DE9F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171F2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253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D383D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253,06</w:t>
            </w:r>
          </w:p>
        </w:tc>
        <w:tc>
          <w:tcPr>
            <w:tcW w:w="0" w:type="auto"/>
            <w:vMerge/>
            <w:vAlign w:val="center"/>
            <w:hideMark/>
          </w:tcPr>
          <w:p w14:paraId="66036881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3D01AA9B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4E6FD9B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C1F77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Бонч-Бруевича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2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/3 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C6FF151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89AF82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EC41A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373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5E3ED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373,59</w:t>
            </w:r>
          </w:p>
        </w:tc>
        <w:tc>
          <w:tcPr>
            <w:tcW w:w="0" w:type="auto"/>
            <w:vMerge/>
            <w:vAlign w:val="center"/>
            <w:hideMark/>
          </w:tcPr>
          <w:p w14:paraId="6B15C3B3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010C1886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3FACA76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5D5A7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Восстания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53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75237C3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323AB6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33029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101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B58C7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101,47</w:t>
            </w:r>
          </w:p>
        </w:tc>
        <w:tc>
          <w:tcPr>
            <w:tcW w:w="0" w:type="auto"/>
            <w:vMerge/>
            <w:vAlign w:val="center"/>
            <w:hideMark/>
          </w:tcPr>
          <w:p w14:paraId="6669B9DC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7007CA59" w14:textId="77777777" w:rsidTr="000D3891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81579DC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0DB10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Восстания ул.</w:t>
            </w:r>
            <w:proofErr w:type="gramStart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,  д.55</w:t>
            </w:r>
            <w:proofErr w:type="gramEnd"/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51100EF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5D77B5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6655F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898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BC8DA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898,08</w:t>
            </w:r>
          </w:p>
        </w:tc>
        <w:tc>
          <w:tcPr>
            <w:tcW w:w="0" w:type="auto"/>
            <w:vMerge/>
            <w:vAlign w:val="center"/>
            <w:hideMark/>
          </w:tcPr>
          <w:p w14:paraId="3CC516C8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29" w:rsidRPr="00242929" w14:paraId="5F72D587" w14:textId="77777777" w:rsidTr="000D3891">
        <w:trPr>
          <w:trHeight w:val="563"/>
        </w:trPr>
        <w:tc>
          <w:tcPr>
            <w:tcW w:w="8307" w:type="dxa"/>
            <w:gridSpan w:val="6"/>
            <w:shd w:val="clear" w:color="auto" w:fill="auto"/>
            <w:noWrap/>
            <w:vAlign w:val="center"/>
          </w:tcPr>
          <w:p w14:paraId="75EAB469" w14:textId="77777777" w:rsidR="00242929" w:rsidRPr="00242929" w:rsidRDefault="00242929" w:rsidP="002429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818188E" w14:textId="77777777" w:rsidR="00242929" w:rsidRPr="00242929" w:rsidRDefault="00242929" w:rsidP="002429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29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879 050,97</w:t>
            </w:r>
          </w:p>
        </w:tc>
      </w:tr>
    </w:tbl>
    <w:p w14:paraId="634F02C8" w14:textId="77777777" w:rsidR="00300ABC" w:rsidRPr="00805B9F" w:rsidRDefault="00300ABC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8E3C59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bookmarkStart w:id="5" w:name="_Hlk506976097"/>
      <w:r w:rsidR="00300ABC">
        <w:rPr>
          <w:rFonts w:ascii="Times New Roman" w:hAnsi="Times New Roman" w:cs="Times New Roman"/>
          <w:sz w:val="24"/>
          <w:szCs w:val="24"/>
        </w:rPr>
        <w:t>70 календарных дней с момента начала выполнения Работ</w:t>
      </w:r>
      <w:bookmarkEnd w:id="5"/>
      <w:r w:rsidR="00300ABC">
        <w:rPr>
          <w:rFonts w:ascii="Times New Roman" w:hAnsi="Times New Roman" w:cs="Times New Roman"/>
          <w:sz w:val="24"/>
          <w:szCs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29F583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12605088"/>
      <w:r w:rsidR="00242929" w:rsidRPr="00242929">
        <w:rPr>
          <w:rFonts w:ascii="Times New Roman" w:hAnsi="Times New Roman"/>
          <w:bCs/>
          <w:sz w:val="24"/>
        </w:rPr>
        <w:t>3 879 050,97 руб. (Три миллиона восемьсот семьдесят девять тысяч пятьдесят рублей 97 копеек</w:t>
      </w:r>
      <w:r w:rsidR="00450677">
        <w:rPr>
          <w:rFonts w:ascii="Times New Roman" w:hAnsi="Times New Roman"/>
          <w:bCs/>
          <w:sz w:val="24"/>
        </w:rPr>
        <w:t>)</w:t>
      </w:r>
      <w:bookmarkEnd w:id="7"/>
      <w:r w:rsidR="0045067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7195D989" w:rsidR="005C2741" w:rsidRPr="00387D48" w:rsidRDefault="00896B80" w:rsidP="001647B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387D48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387D48">
        <w:rPr>
          <w:rFonts w:ascii="Times New Roman" w:hAnsi="Times New Roman"/>
          <w:b/>
          <w:bCs/>
          <w:sz w:val="24"/>
        </w:rPr>
        <w:t xml:space="preserve"> </w:t>
      </w:r>
      <w:bookmarkStart w:id="8" w:name="_Hlk512605096"/>
      <w:r w:rsidR="00242929" w:rsidRPr="00242929">
        <w:rPr>
          <w:rFonts w:ascii="Times New Roman" w:hAnsi="Times New Roman"/>
          <w:sz w:val="24"/>
        </w:rPr>
        <w:t xml:space="preserve">193 952,55 руб. </w:t>
      </w:r>
      <w:r w:rsidR="00242929" w:rsidRPr="00242929">
        <w:rPr>
          <w:rFonts w:ascii="Times New Roman" w:hAnsi="Times New Roman"/>
          <w:bCs/>
          <w:sz w:val="24"/>
        </w:rPr>
        <w:t>(Сто девяносто три тысячи девятьсот пятьдесят два рубля 55 копеек</w:t>
      </w:r>
      <w:r w:rsidR="00450677">
        <w:rPr>
          <w:rFonts w:ascii="Times New Roman" w:hAnsi="Times New Roman"/>
          <w:bCs/>
          <w:sz w:val="24"/>
        </w:rPr>
        <w:t>).</w:t>
      </w:r>
      <w:bookmarkEnd w:id="8"/>
    </w:p>
    <w:p w14:paraId="386C161A" w14:textId="77777777" w:rsidR="00387D48" w:rsidRPr="00387D48" w:rsidRDefault="00387D48" w:rsidP="00387D48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86E288D" w14:textId="30F302A6" w:rsidR="00300ABC" w:rsidRDefault="00896B80" w:rsidP="00CA678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387D4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387D48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387D48">
        <w:rPr>
          <w:rFonts w:ascii="Times New Roman" w:hAnsi="Times New Roman"/>
          <w:b/>
          <w:bCs/>
          <w:sz w:val="24"/>
        </w:rPr>
        <w:t xml:space="preserve">: </w:t>
      </w:r>
      <w:bookmarkStart w:id="10" w:name="_Hlk512605104"/>
      <w:r w:rsidR="00242929" w:rsidRPr="00242929">
        <w:rPr>
          <w:rFonts w:ascii="Times New Roman" w:hAnsi="Times New Roman"/>
          <w:sz w:val="24"/>
        </w:rPr>
        <w:t xml:space="preserve">1 163 715,29 руб. </w:t>
      </w:r>
      <w:r w:rsidR="00242929" w:rsidRPr="00242929">
        <w:rPr>
          <w:rFonts w:ascii="Times New Roman" w:hAnsi="Times New Roman"/>
          <w:bCs/>
          <w:sz w:val="24"/>
        </w:rPr>
        <w:t>(Один миллион сто шестьдесят три тысячи семьсот пятнадцать рублей 29 копеек</w:t>
      </w:r>
      <w:bookmarkStart w:id="11" w:name="_GoBack"/>
      <w:bookmarkEnd w:id="11"/>
      <w:r w:rsidR="00450677">
        <w:rPr>
          <w:rFonts w:ascii="Times New Roman" w:hAnsi="Times New Roman"/>
          <w:bCs/>
          <w:sz w:val="24"/>
        </w:rPr>
        <w:t>).</w:t>
      </w:r>
      <w:bookmarkEnd w:id="10"/>
    </w:p>
    <w:p w14:paraId="6F180CAD" w14:textId="77777777" w:rsidR="00387D48" w:rsidRPr="00387D48" w:rsidRDefault="00387D48" w:rsidP="00387D4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7342F"/>
    <w:rsid w:val="001A5251"/>
    <w:rsid w:val="001E1979"/>
    <w:rsid w:val="00231A21"/>
    <w:rsid w:val="00242929"/>
    <w:rsid w:val="002A5463"/>
    <w:rsid w:val="002A5997"/>
    <w:rsid w:val="002C5EA4"/>
    <w:rsid w:val="00300ABC"/>
    <w:rsid w:val="00300E4C"/>
    <w:rsid w:val="0031008A"/>
    <w:rsid w:val="0033643F"/>
    <w:rsid w:val="00387D48"/>
    <w:rsid w:val="0039130D"/>
    <w:rsid w:val="004439C6"/>
    <w:rsid w:val="00450677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E34D-FD79-4114-A09B-D4AED512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7</cp:revision>
  <cp:lastPrinted>2016-12-30T11:27:00Z</cp:lastPrinted>
  <dcterms:created xsi:type="dcterms:W3CDTF">2017-09-25T09:19:00Z</dcterms:created>
  <dcterms:modified xsi:type="dcterms:W3CDTF">2018-04-28T08:44:00Z</dcterms:modified>
</cp:coreProperties>
</file>